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B1C63" w14:textId="74645739" w:rsidR="00167118" w:rsidRPr="00203918" w:rsidRDefault="009D7BD2" w:rsidP="00D163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BBE7EFA" wp14:editId="6CD398A0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1397000" cy="559435"/>
            <wp:effectExtent l="0" t="0" r="0" b="0"/>
            <wp:wrapTight wrapText="bothSides">
              <wp:wrapPolygon edited="0">
                <wp:start x="0" y="0"/>
                <wp:lineTo x="0" y="20595"/>
                <wp:lineTo x="21207" y="20595"/>
                <wp:lineTo x="212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ppo logo.jpg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30C" w:rsidRPr="00203918">
        <w:rPr>
          <w:rFonts w:ascii="Times New Roman" w:hAnsi="Times New Roman" w:cs="Times New Roman"/>
          <w:noProof/>
          <w:color w:val="21212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E40048C" wp14:editId="7ADF18DE">
            <wp:simplePos x="0" y="0"/>
            <wp:positionH relativeFrom="column">
              <wp:posOffset>2203450</wp:posOffset>
            </wp:positionH>
            <wp:positionV relativeFrom="paragraph">
              <wp:posOffset>101600</wp:posOffset>
            </wp:positionV>
            <wp:extent cx="2063750" cy="54991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5BB" w:rsidRPr="002039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54AB05" wp14:editId="4291EE16">
            <wp:extent cx="2209800" cy="109994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99" cy="116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7A2" w:rsidRPr="0020391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1630C" w:rsidRPr="00203918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                                              </w:t>
      </w:r>
    </w:p>
    <w:p w14:paraId="0B4BA0CC" w14:textId="42156D94" w:rsidR="00A4603A" w:rsidRPr="00203918" w:rsidRDefault="00A4603A" w:rsidP="00A460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1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25D6491C" w14:textId="2157ACC2" w:rsidR="00A4603A" w:rsidRDefault="009D7BD2" w:rsidP="00D32E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ƯƠNG TRÌNH</w:t>
      </w:r>
    </w:p>
    <w:p w14:paraId="3B8B6399" w14:textId="163A103C" w:rsidR="009D7BD2" w:rsidRPr="00203918" w:rsidRDefault="009D7BD2" w:rsidP="00D32E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ÚC TIẾN NHẬP KHẨU THỤY SĨ (THE SWISS IMPORT PROMOTION PROGRAMME - SIPPO)</w:t>
      </w:r>
    </w:p>
    <w:p w14:paraId="3F10850F" w14:textId="77777777" w:rsidR="00D32EAB" w:rsidRPr="00203918" w:rsidRDefault="00D32EAB" w:rsidP="00D32E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DB706" w14:textId="46D883F2" w:rsidR="007C32B4" w:rsidRPr="00203918" w:rsidRDefault="00A4603A" w:rsidP="00D32E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18">
        <w:rPr>
          <w:rFonts w:ascii="Times New Roman" w:hAnsi="Times New Roman" w:cs="Times New Roman"/>
          <w:b/>
          <w:sz w:val="24"/>
          <w:szCs w:val="24"/>
        </w:rPr>
        <w:t>ĐIỀU KHOẢN THAM CHIẾU</w:t>
      </w:r>
      <w:r w:rsidRPr="00203918">
        <w:rPr>
          <w:rFonts w:ascii="Times New Roman" w:hAnsi="Times New Roman" w:cs="Times New Roman"/>
          <w:b/>
          <w:sz w:val="24"/>
          <w:szCs w:val="24"/>
        </w:rPr>
        <w:br/>
      </w:r>
      <w:r w:rsidR="009D7BD2">
        <w:rPr>
          <w:rFonts w:ascii="Times New Roman" w:hAnsi="Times New Roman" w:cs="Times New Roman"/>
          <w:b/>
          <w:sz w:val="24"/>
          <w:szCs w:val="24"/>
        </w:rPr>
        <w:t>TƯ VẤ</w:t>
      </w:r>
      <w:r w:rsidR="00A93A26">
        <w:rPr>
          <w:rFonts w:ascii="Times New Roman" w:hAnsi="Times New Roman" w:cs="Times New Roman"/>
          <w:b/>
          <w:sz w:val="24"/>
          <w:szCs w:val="24"/>
        </w:rPr>
        <w:t>N SẢN XUẤT TÀI LIỆU TRUYỀN THÔNG</w:t>
      </w:r>
    </w:p>
    <w:p w14:paraId="53EB54D7" w14:textId="51396E81" w:rsidR="00A4603A" w:rsidRDefault="00A4603A" w:rsidP="002F41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18">
        <w:rPr>
          <w:rFonts w:ascii="Times New Roman" w:hAnsi="Times New Roman" w:cs="Times New Roman"/>
          <w:b/>
          <w:sz w:val="24"/>
          <w:szCs w:val="24"/>
        </w:rPr>
        <w:t>TỔ</w:t>
      </w:r>
      <w:r w:rsidR="009D7BD2">
        <w:rPr>
          <w:rFonts w:ascii="Times New Roman" w:hAnsi="Times New Roman" w:cs="Times New Roman"/>
          <w:b/>
          <w:sz w:val="24"/>
          <w:szCs w:val="24"/>
        </w:rPr>
        <w:t>NG QUAN</w:t>
      </w:r>
    </w:p>
    <w:p w14:paraId="1246F10C" w14:textId="2C5BE88E" w:rsidR="009D7BD2" w:rsidRPr="009D7BD2" w:rsidRDefault="009D7BD2" w:rsidP="009D7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Xúc tiến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ụy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Sĩ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(SIPPO)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Cục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Liên bang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ụy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Sĩ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(SECO)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ẩy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SIPPO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Swisscontac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thương mại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ụy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Sỹ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Nam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Swisscontac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Helvetas Swiss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Intercooperatio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iể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9A1C92" w14:textId="13E57258" w:rsidR="009D7BD2" w:rsidRPr="009D7BD2" w:rsidRDefault="009D7BD2" w:rsidP="009D7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PPO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thương mại (BSO)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quan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tiến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iệ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46E442" w14:textId="00C22238" w:rsidR="009D7BD2" w:rsidRPr="009D7BD2" w:rsidRDefault="009D7BD2" w:rsidP="009D7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TTM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sà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ướ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thương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>.</w:t>
      </w:r>
    </w:p>
    <w:p w14:paraId="37AF7BF0" w14:textId="77777777" w:rsidR="009D7BD2" w:rsidRPr="009D7BD2" w:rsidRDefault="009D7BD2" w:rsidP="009D7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2765C" w14:textId="77777777" w:rsidR="009D7BD2" w:rsidRPr="009D7BD2" w:rsidRDefault="009D7BD2" w:rsidP="009D7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38EE6" w14:textId="0402C35E" w:rsidR="009D7BD2" w:rsidRPr="009D7BD2" w:rsidRDefault="009D7BD2" w:rsidP="009D7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PPO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ậy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ụy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Sĩ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, Châu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Â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quan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BDE179" w14:textId="77777777" w:rsidR="009D7BD2" w:rsidRPr="009D7BD2" w:rsidRDefault="009D7BD2" w:rsidP="009D7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BD2">
        <w:rPr>
          <w:rFonts w:ascii="Times New Roman" w:hAnsi="Times New Roman" w:cs="Times New Roman"/>
          <w:sz w:val="24"/>
          <w:szCs w:val="24"/>
        </w:rPr>
        <w:lastRenderedPageBreak/>
        <w:t>Việ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Nam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iềm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Nam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ứ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iềm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. SIPPO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Nam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thương mại (BSO)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Nam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tiến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Nam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tiến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thương mại (BSOs)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iệ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thương mại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tiến thương mại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6DBC18" w14:textId="6F538095" w:rsidR="009D7BD2" w:rsidRPr="009D7BD2" w:rsidRDefault="009D7BD2" w:rsidP="009D7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D2">
        <w:rPr>
          <w:rFonts w:ascii="Times New Roman" w:hAnsi="Times New Roman" w:cs="Times New Roman"/>
          <w:sz w:val="24"/>
          <w:szCs w:val="24"/>
        </w:rPr>
        <w:t xml:space="preserve">Hợp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SIPPO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thương mại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>.</w:t>
      </w:r>
    </w:p>
    <w:p w14:paraId="10DFC6D5" w14:textId="552C0CC3" w:rsidR="00395C18" w:rsidRDefault="00A4603A" w:rsidP="00362A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18">
        <w:rPr>
          <w:rFonts w:ascii="Times New Roman" w:hAnsi="Times New Roman" w:cs="Times New Roman"/>
          <w:b/>
          <w:sz w:val="24"/>
          <w:szCs w:val="24"/>
        </w:rPr>
        <w:t>MỤC TIÊU</w:t>
      </w:r>
    </w:p>
    <w:p w14:paraId="15F27859" w14:textId="37121B0F" w:rsidR="009650C1" w:rsidRPr="009650C1" w:rsidRDefault="009650C1" w:rsidP="00362A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â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úc tiến Thương mại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6FA248" w14:textId="28A54B59" w:rsidR="00302606" w:rsidRPr="00632FF2" w:rsidRDefault="00302606" w:rsidP="00632FF2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FF2">
        <w:rPr>
          <w:rFonts w:ascii="Times New Roman" w:hAnsi="Times New Roman" w:cs="Times New Roman"/>
          <w:b/>
          <w:bCs/>
          <w:sz w:val="24"/>
          <w:szCs w:val="24"/>
        </w:rPr>
        <w:t>KẾT QUẢ VÀ SẢN PHẨM CỤ THỂ</w:t>
      </w:r>
    </w:p>
    <w:p w14:paraId="7972396D" w14:textId="01483120" w:rsidR="00302606" w:rsidRDefault="00302606" w:rsidP="00D5287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Trao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đổi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vớ</w:t>
      </w:r>
      <w:r w:rsidR="003405C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SIPPO, VITAS</w:t>
      </w:r>
      <w:r w:rsidR="00632F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2FF2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632F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2FF2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="00632F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2FF2">
        <w:rPr>
          <w:rFonts w:ascii="Times New Roman" w:hAnsi="Times New Roman" w:cs="Times New Roman"/>
          <w:bCs/>
          <w:sz w:val="24"/>
          <w:szCs w:val="24"/>
        </w:rPr>
        <w:t>đối</w:t>
      </w:r>
      <w:proofErr w:type="spellEnd"/>
      <w:r w:rsidR="00632F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2FF2">
        <w:rPr>
          <w:rFonts w:ascii="Times New Roman" w:hAnsi="Times New Roman" w:cs="Times New Roman"/>
          <w:bCs/>
          <w:sz w:val="24"/>
          <w:szCs w:val="24"/>
        </w:rPr>
        <w:t>tác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nhu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iệ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phiên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hội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thảo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chủ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đề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phát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triển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bền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vững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sẽ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diễn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cùng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chuỗi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sự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kiện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VITAS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tháng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12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nă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2022</w:t>
      </w:r>
    </w:p>
    <w:p w14:paraId="771F117D" w14:textId="49FCBD38" w:rsidR="00302606" w:rsidRPr="00D5287D" w:rsidRDefault="00395C18" w:rsidP="00D5287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Dựa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tư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sẵn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tư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mới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xây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dự</w:t>
      </w:r>
      <w:r w:rsidR="00227F48" w:rsidRPr="00D5287D">
        <w:rPr>
          <w:rFonts w:ascii="Times New Roman" w:hAnsi="Times New Roman" w:cs="Times New Roman"/>
          <w:bCs/>
          <w:sz w:val="24"/>
          <w:szCs w:val="24"/>
        </w:rPr>
        <w:t>ng</w:t>
      </w:r>
      <w:proofErr w:type="spellEnd"/>
      <w:r w:rsidR="00227F48"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F48" w:rsidRPr="00D5287D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="00227F48" w:rsidRPr="00D5287D">
        <w:rPr>
          <w:rFonts w:ascii="Times New Roman" w:hAnsi="Times New Roman" w:cs="Times New Roman"/>
          <w:bCs/>
          <w:sz w:val="24"/>
          <w:szCs w:val="24"/>
        </w:rPr>
        <w:t xml:space="preserve"> kế </w:t>
      </w:r>
      <w:proofErr w:type="spellStart"/>
      <w:r w:rsidR="00227F48" w:rsidRPr="00D5287D">
        <w:rPr>
          <w:rFonts w:ascii="Times New Roman" w:hAnsi="Times New Roman" w:cs="Times New Roman"/>
          <w:bCs/>
          <w:sz w:val="24"/>
          <w:szCs w:val="24"/>
        </w:rPr>
        <w:t>hoạch</w:t>
      </w:r>
      <w:proofErr w:type="spellEnd"/>
      <w:r w:rsidR="00227F48"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F48" w:rsidRPr="00D5287D">
        <w:rPr>
          <w:rFonts w:ascii="Times New Roman" w:hAnsi="Times New Roman" w:cs="Times New Roman"/>
          <w:bCs/>
          <w:sz w:val="24"/>
          <w:szCs w:val="24"/>
        </w:rPr>
        <w:t>truyền</w:t>
      </w:r>
      <w:proofErr w:type="spellEnd"/>
      <w:r w:rsidR="00227F48"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F48" w:rsidRPr="00D5287D"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 w:rsidR="00227F48"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F48" w:rsidRPr="00D5287D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227F48"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F48" w:rsidRPr="00D5287D">
        <w:rPr>
          <w:rFonts w:ascii="Times New Roman" w:hAnsi="Times New Roman" w:cs="Times New Roman"/>
          <w:bCs/>
          <w:sz w:val="24"/>
          <w:szCs w:val="24"/>
        </w:rPr>
        <w:t>tài</w:t>
      </w:r>
      <w:proofErr w:type="spellEnd"/>
      <w:r w:rsidR="00227F48"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F48" w:rsidRPr="00D5287D"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  <w:r w:rsidR="00227F48"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F48" w:rsidRPr="00D5287D">
        <w:rPr>
          <w:rFonts w:ascii="Times New Roman" w:hAnsi="Times New Roman" w:cs="Times New Roman"/>
          <w:bCs/>
          <w:sz w:val="24"/>
          <w:szCs w:val="24"/>
        </w:rPr>
        <w:t>truyền</w:t>
      </w:r>
      <w:proofErr w:type="spellEnd"/>
      <w:r w:rsidR="00227F48"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F48" w:rsidRPr="00D5287D"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 w:rsidR="00227F48"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nhằm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làm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nổi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bậ</w:t>
      </w:r>
      <w:r w:rsidR="00E15098"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  <w:r w:rsidR="00E150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098"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 w:rsidR="00E150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098">
        <w:rPr>
          <w:rFonts w:ascii="Times New Roman" w:hAnsi="Times New Roman" w:cs="Times New Roman"/>
          <w:bCs/>
          <w:sz w:val="24"/>
          <w:szCs w:val="24"/>
        </w:rPr>
        <w:t>điệp</w:t>
      </w:r>
      <w:proofErr w:type="spellEnd"/>
      <w:r w:rsidR="00E150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098">
        <w:rPr>
          <w:rFonts w:ascii="Times New Roman" w:hAnsi="Times New Roman" w:cs="Times New Roman"/>
          <w:bCs/>
          <w:sz w:val="24"/>
          <w:szCs w:val="24"/>
        </w:rPr>
        <w:t>phát</w:t>
      </w:r>
      <w:proofErr w:type="spellEnd"/>
      <w:r w:rsidR="00E150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098">
        <w:rPr>
          <w:rFonts w:ascii="Times New Roman" w:hAnsi="Times New Roman" w:cs="Times New Roman"/>
          <w:bCs/>
          <w:sz w:val="24"/>
          <w:szCs w:val="24"/>
        </w:rPr>
        <w:t>triền</w:t>
      </w:r>
      <w:proofErr w:type="spellEnd"/>
      <w:r w:rsidR="00E150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098">
        <w:rPr>
          <w:rFonts w:ascii="Times New Roman" w:hAnsi="Times New Roman" w:cs="Times New Roman"/>
          <w:bCs/>
          <w:sz w:val="24"/>
          <w:szCs w:val="24"/>
        </w:rPr>
        <w:t>bền</w:t>
      </w:r>
      <w:proofErr w:type="spellEnd"/>
      <w:r w:rsidR="00E150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098">
        <w:rPr>
          <w:rFonts w:ascii="Times New Roman" w:hAnsi="Times New Roman" w:cs="Times New Roman"/>
          <w:bCs/>
          <w:sz w:val="24"/>
          <w:szCs w:val="24"/>
        </w:rPr>
        <w:t>vững</w:t>
      </w:r>
      <w:proofErr w:type="spellEnd"/>
      <w:r w:rsidR="00E150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8C2E8C" w14:textId="7AE98E03" w:rsidR="009650C1" w:rsidRDefault="009650C1" w:rsidP="009650C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</w:t>
      </w:r>
      <w:r w:rsidR="003405CB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quay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phim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…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làm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tư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</w:p>
    <w:p w14:paraId="0AB6A118" w14:textId="17B1128E" w:rsidR="009650C1" w:rsidRPr="009650C1" w:rsidRDefault="009650C1" w:rsidP="009650C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oạ</w:t>
      </w:r>
      <w:r w:rsidR="003405CB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tin,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…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đăng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báo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chuyên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môn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về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ngành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may,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thời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trang</w:t>
      </w:r>
      <w:proofErr w:type="spellEnd"/>
    </w:p>
    <w:p w14:paraId="751F3E0F" w14:textId="77777777" w:rsidR="00632FF2" w:rsidRPr="00632FF2" w:rsidRDefault="00632FF2" w:rsidP="00632FF2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4B7C59" w14:textId="11E0500E" w:rsidR="00A4603A" w:rsidRPr="00203918" w:rsidRDefault="00A4603A" w:rsidP="006138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18">
        <w:rPr>
          <w:rFonts w:ascii="Times New Roman" w:hAnsi="Times New Roman" w:cs="Times New Roman"/>
          <w:b/>
          <w:sz w:val="24"/>
          <w:szCs w:val="24"/>
        </w:rPr>
        <w:t>HOẠT ĐỘNG</w:t>
      </w:r>
    </w:p>
    <w:p w14:paraId="33EE3A99" w14:textId="7F5DFE4D" w:rsidR="00A4603A" w:rsidRPr="00203918" w:rsidRDefault="00A4603A" w:rsidP="00362A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91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>:</w:t>
      </w:r>
    </w:p>
    <w:p w14:paraId="1EABA971" w14:textId="230A61E1" w:rsidR="006138E1" w:rsidRPr="00203918" w:rsidRDefault="00B56226" w:rsidP="006379F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PPO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D1630C" w:rsidRPr="00203918">
        <w:rPr>
          <w:rFonts w:ascii="Times New Roman" w:hAnsi="Times New Roman" w:cs="Times New Roman"/>
          <w:sz w:val="24"/>
          <w:szCs w:val="24"/>
        </w:rPr>
        <w:t>ư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thông</w:t>
      </w:r>
      <w:proofErr w:type="spellEnd"/>
    </w:p>
    <w:p w14:paraId="2767FD0B" w14:textId="05C5F349" w:rsidR="006379FB" w:rsidRPr="00203918" w:rsidRDefault="00D1630C" w:rsidP="006379F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918">
        <w:rPr>
          <w:rFonts w:ascii="Times New Roman" w:hAnsi="Times New Roman" w:cs="Times New Roman"/>
          <w:sz w:val="24"/>
          <w:szCs w:val="24"/>
        </w:rPr>
        <w:t xml:space="preserve">Quay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chụp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bản</w:t>
      </w:r>
      <w:proofErr w:type="spellEnd"/>
    </w:p>
    <w:p w14:paraId="45BF21FC" w14:textId="71F42F55" w:rsidR="00D1630C" w:rsidRPr="00203918" w:rsidRDefault="00D1630C" w:rsidP="006379F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hiệ</w:t>
      </w:r>
      <w:r w:rsidR="003405C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bền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vững</w:t>
      </w:r>
      <w:proofErr w:type="spellEnd"/>
    </w:p>
    <w:p w14:paraId="12263000" w14:textId="063BABF2" w:rsidR="00DD0D40" w:rsidRPr="00203918" w:rsidRDefault="00DD0D40" w:rsidP="006379F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918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ả</w:t>
      </w:r>
      <w:r w:rsidR="00D1630C" w:rsidRPr="00203918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video</w:t>
      </w:r>
    </w:p>
    <w:p w14:paraId="0C7B15D6" w14:textId="09D677E8" w:rsidR="00D32EAB" w:rsidRPr="00203918" w:rsidRDefault="00A4603A" w:rsidP="00362A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18">
        <w:rPr>
          <w:rFonts w:ascii="Times New Roman" w:hAnsi="Times New Roman" w:cs="Times New Roman"/>
          <w:b/>
          <w:sz w:val="24"/>
          <w:szCs w:val="24"/>
        </w:rPr>
        <w:lastRenderedPageBreak/>
        <w:t>SẢN PHẨM ĐẦU RA</w:t>
      </w:r>
    </w:p>
    <w:p w14:paraId="2DE62DAB" w14:textId="2C586025" w:rsidR="00E15098" w:rsidRDefault="003405CB" w:rsidP="00C5081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qua US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loud</w:t>
      </w:r>
    </w:p>
    <w:p w14:paraId="12D2C422" w14:textId="285E336D" w:rsidR="00C5081F" w:rsidRPr="003405CB" w:rsidRDefault="00E15098" w:rsidP="003405C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y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ề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Xuất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khẩu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dệt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may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phát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triển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bền</w:t>
      </w:r>
      <w:proofErr w:type="spellEnd"/>
      <w:r w:rsidR="0034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bCs/>
          <w:sz w:val="24"/>
          <w:szCs w:val="24"/>
        </w:rPr>
        <w:t>vững</w:t>
      </w:r>
      <w:proofErr w:type="spellEnd"/>
    </w:p>
    <w:p w14:paraId="24D704DD" w14:textId="1609BE00" w:rsidR="009650C1" w:rsidRPr="00203918" w:rsidRDefault="009650C1" w:rsidP="00D5287D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áo</w:t>
      </w:r>
      <w:proofErr w:type="spellEnd"/>
      <w:r w:rsidR="00E15098">
        <w:rPr>
          <w:rFonts w:ascii="Times New Roman" w:hAnsi="Times New Roman" w:cs="Times New Roman"/>
          <w:bCs/>
          <w:sz w:val="24"/>
          <w:szCs w:val="24"/>
        </w:rPr>
        <w:t xml:space="preserve">, tin </w:t>
      </w:r>
      <w:proofErr w:type="spellStart"/>
      <w:r w:rsidR="00E15098"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 w:rsidR="00E150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098">
        <w:rPr>
          <w:rFonts w:ascii="Times New Roman" w:hAnsi="Times New Roman" w:cs="Times New Roman"/>
          <w:bCs/>
          <w:sz w:val="24"/>
          <w:szCs w:val="24"/>
        </w:rPr>
        <w:t>đăng</w:t>
      </w:r>
      <w:proofErr w:type="spellEnd"/>
    </w:p>
    <w:p w14:paraId="5543C293" w14:textId="15F92A26" w:rsidR="00A4603A" w:rsidRPr="00203918" w:rsidRDefault="00A4603A" w:rsidP="006138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18">
        <w:rPr>
          <w:rFonts w:ascii="Times New Roman" w:hAnsi="Times New Roman" w:cs="Times New Roman"/>
          <w:b/>
          <w:sz w:val="24"/>
          <w:szCs w:val="24"/>
        </w:rPr>
        <w:t>KHUNG THỜI GIA</w:t>
      </w:r>
      <w:r w:rsidR="000E3471" w:rsidRPr="00203918">
        <w:rPr>
          <w:rFonts w:ascii="Times New Roman" w:hAnsi="Times New Roman" w:cs="Times New Roman"/>
          <w:b/>
          <w:sz w:val="24"/>
          <w:szCs w:val="24"/>
        </w:rPr>
        <w:t>N</w:t>
      </w:r>
    </w:p>
    <w:p w14:paraId="7BAA9F15" w14:textId="174A7E32" w:rsidR="00A17936" w:rsidRDefault="00A17936" w:rsidP="00C508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91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dung, kế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vớ</w:t>
      </w:r>
      <w:r w:rsidR="003405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SIPPO: 9/12/2022</w:t>
      </w:r>
    </w:p>
    <w:p w14:paraId="2F5BDB17" w14:textId="0DB89385" w:rsidR="00632FF2" w:rsidRDefault="00F1519F" w:rsidP="00C508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</w:t>
      </w:r>
      <w:r w:rsidR="003405C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, quay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phim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chụp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14/12/2022</w:t>
      </w:r>
    </w:p>
    <w:p w14:paraId="0E7960B9" w14:textId="536B9AAD" w:rsidR="00C5081F" w:rsidRPr="00203918" w:rsidRDefault="009650C1" w:rsidP="00C508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>/12/2022</w:t>
      </w:r>
    </w:p>
    <w:p w14:paraId="3C738495" w14:textId="75771E7E" w:rsidR="00C5081F" w:rsidRDefault="00C5081F" w:rsidP="00C508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91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phim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</w:t>
      </w:r>
      <w:r w:rsidR="00974869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="0097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869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97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86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97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86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974869">
        <w:rPr>
          <w:rFonts w:ascii="Times New Roman" w:hAnsi="Times New Roman" w:cs="Times New Roman"/>
          <w:sz w:val="24"/>
          <w:szCs w:val="24"/>
        </w:rPr>
        <w:t xml:space="preserve"> toán: </w:t>
      </w:r>
      <w:proofErr w:type="spellStart"/>
      <w:r w:rsidR="00974869">
        <w:rPr>
          <w:rFonts w:ascii="Times New Roman" w:hAnsi="Times New Roman" w:cs="Times New Roman"/>
          <w:sz w:val="24"/>
          <w:szCs w:val="24"/>
        </w:rPr>
        <w:t>chậ</w:t>
      </w:r>
      <w:r w:rsidR="00632FF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632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FF2">
        <w:rPr>
          <w:rFonts w:ascii="Times New Roman" w:hAnsi="Times New Roman" w:cs="Times New Roman"/>
          <w:sz w:val="24"/>
          <w:szCs w:val="24"/>
        </w:rPr>
        <w:t>nhấ</w:t>
      </w:r>
      <w:r w:rsidR="009650C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15/12/2022</w:t>
      </w:r>
    </w:p>
    <w:p w14:paraId="20ACFBA0" w14:textId="77777777" w:rsidR="00C33AB6" w:rsidRPr="00203918" w:rsidRDefault="00C33AB6" w:rsidP="00C508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26021" w14:textId="11055FF2" w:rsidR="00A4603A" w:rsidRPr="00203918" w:rsidRDefault="00A4603A" w:rsidP="00A179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18">
        <w:rPr>
          <w:rFonts w:ascii="Times New Roman" w:hAnsi="Times New Roman" w:cs="Times New Roman"/>
          <w:b/>
          <w:sz w:val="24"/>
          <w:szCs w:val="24"/>
        </w:rPr>
        <w:t>YÊU CẦU NĂNG LỰC CỦA ĐƠN VỊ CUNG CẤP DỊCH VỤ</w:t>
      </w:r>
    </w:p>
    <w:p w14:paraId="193EB426" w14:textId="1A8C0651" w:rsidR="00A4603A" w:rsidRPr="00203918" w:rsidRDefault="00A4603A" w:rsidP="00362A5B">
      <w:pPr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r w:rsidR="000E3471" w:rsidRPr="00203918">
        <w:rPr>
          <w:rFonts w:ascii="Times New Roman" w:hAnsi="Times New Roman" w:cs="Times New Roman"/>
          <w:sz w:val="24"/>
          <w:szCs w:val="24"/>
        </w:rPr>
        <w:t xml:space="preserve">1-2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nghiệ</w:t>
      </w:r>
      <w:r w:rsidR="003405C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thông</w:t>
      </w:r>
      <w:proofErr w:type="spellEnd"/>
    </w:p>
    <w:p w14:paraId="4876FD3F" w14:textId="38D32F9D" w:rsidR="00A4603A" w:rsidRPr="00203918" w:rsidRDefault="00A4603A" w:rsidP="00362A5B">
      <w:pPr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ớ</w:t>
      </w:r>
      <w:r w:rsidR="003405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dệt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may</w:t>
      </w:r>
    </w:p>
    <w:p w14:paraId="7326DFAA" w14:textId="2A8C1104" w:rsidR="00C57C69" w:rsidRPr="00203918" w:rsidRDefault="00A4603A" w:rsidP="00C57C69">
      <w:pPr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ố</w:t>
      </w:r>
      <w:r w:rsidR="00C5081F" w:rsidRPr="00203918">
        <w:rPr>
          <w:rFonts w:ascii="Times New Roman" w:hAnsi="Times New Roman" w:cs="Times New Roman"/>
          <w:sz w:val="24"/>
          <w:szCs w:val="24"/>
        </w:rPr>
        <w:t>t</w:t>
      </w:r>
      <w:proofErr w:type="spellEnd"/>
    </w:p>
    <w:p w14:paraId="01CF3576" w14:textId="77777777" w:rsidR="00C57C69" w:rsidRPr="00203918" w:rsidRDefault="00C57C69" w:rsidP="00C57C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918">
        <w:rPr>
          <w:rFonts w:ascii="Times New Roman" w:hAnsi="Times New Roman" w:cs="Times New Roman"/>
          <w:b/>
          <w:bCs/>
          <w:sz w:val="24"/>
          <w:szCs w:val="24"/>
        </w:rPr>
        <w:t>HỒ SƠ YÊU CẦU</w:t>
      </w:r>
    </w:p>
    <w:p w14:paraId="05428DFE" w14:textId="04A18C2D" w:rsidR="00C57C69" w:rsidRPr="00203918" w:rsidRDefault="00C57C69" w:rsidP="00C57C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quan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91747E" w:rsidRPr="00203918">
        <w:rPr>
          <w:rFonts w:ascii="Times New Roman" w:hAnsi="Times New Roman" w:cs="Times New Roman"/>
          <w:sz w:val="24"/>
          <w:szCs w:val="24"/>
        </w:rPr>
        <w:t xml:space="preserve">, </w:t>
      </w:r>
      <w:r w:rsidRPr="00203918">
        <w:rPr>
          <w:rFonts w:ascii="Times New Roman" w:hAnsi="Times New Roman" w:cs="Times New Roman"/>
          <w:sz w:val="24"/>
          <w:szCs w:val="24"/>
        </w:rPr>
        <w:t xml:space="preserve">kế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email: </w:t>
      </w:r>
      <w:r w:rsidR="009650C1">
        <w:rPr>
          <w:rFonts w:ascii="Times New Roman" w:hAnsi="Times New Roman" w:cs="Times New Roman"/>
          <w:sz w:val="24"/>
          <w:szCs w:val="24"/>
        </w:rPr>
        <w:t xml:space="preserve">info </w:t>
      </w:r>
      <w:r w:rsidR="00974869">
        <w:rPr>
          <w:rFonts w:ascii="Times New Roman" w:hAnsi="Times New Roman" w:cs="Times New Roman"/>
          <w:sz w:val="24"/>
          <w:szCs w:val="24"/>
        </w:rPr>
        <w:t>@sippo.vn</w:t>
      </w:r>
      <w:r w:rsidRPr="002039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3918">
        <w:rPr>
          <w:rFonts w:ascii="Times New Roman" w:hAnsi="Times New Roman" w:cs="Times New Roman"/>
          <w:sz w:val="24"/>
          <w:szCs w:val="24"/>
        </w:rPr>
        <w:t>thư</w:t>
      </w:r>
      <w:proofErr w:type="spellEnd"/>
      <w:proofErr w:type="gram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ỏ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C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3405CB">
        <w:rPr>
          <w:rFonts w:ascii="Times New Roman" w:hAnsi="Times New Roman" w:cs="Times New Roman"/>
          <w:sz w:val="24"/>
          <w:szCs w:val="24"/>
        </w:rPr>
        <w:t xml:space="preserve"> 07/12</w:t>
      </w:r>
      <w:r w:rsidR="009650C1">
        <w:rPr>
          <w:rFonts w:ascii="Times New Roman" w:hAnsi="Times New Roman" w:cs="Times New Roman"/>
          <w:sz w:val="24"/>
          <w:szCs w:val="24"/>
        </w:rPr>
        <w:t>/</w:t>
      </w:r>
      <w:r w:rsidR="003405CB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9650C1">
        <w:rPr>
          <w:rFonts w:ascii="Times New Roman" w:hAnsi="Times New Roman" w:cs="Times New Roman"/>
          <w:sz w:val="24"/>
          <w:szCs w:val="24"/>
        </w:rPr>
        <w:t>22</w:t>
      </w:r>
    </w:p>
    <w:p w14:paraId="4106A6A8" w14:textId="6A077607" w:rsidR="00C57C69" w:rsidRPr="00203918" w:rsidRDefault="00C57C69" w:rsidP="00C57C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7C69" w:rsidRPr="00203918" w:rsidSect="00D1630C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F8E"/>
    <w:multiLevelType w:val="hybridMultilevel"/>
    <w:tmpl w:val="FDC4021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10531F"/>
    <w:multiLevelType w:val="hybridMultilevel"/>
    <w:tmpl w:val="A846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9AE"/>
    <w:multiLevelType w:val="hybridMultilevel"/>
    <w:tmpl w:val="F9E6A840"/>
    <w:lvl w:ilvl="0" w:tplc="AC32A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4199B"/>
    <w:multiLevelType w:val="hybridMultilevel"/>
    <w:tmpl w:val="A10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A5E"/>
    <w:multiLevelType w:val="hybridMultilevel"/>
    <w:tmpl w:val="7E56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B4B65"/>
    <w:multiLevelType w:val="hybridMultilevel"/>
    <w:tmpl w:val="670807B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225B2476"/>
    <w:multiLevelType w:val="hybridMultilevel"/>
    <w:tmpl w:val="7736C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1B6B"/>
    <w:multiLevelType w:val="hybridMultilevel"/>
    <w:tmpl w:val="06822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E3196"/>
    <w:multiLevelType w:val="hybridMultilevel"/>
    <w:tmpl w:val="274C05D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347121F"/>
    <w:multiLevelType w:val="hybridMultilevel"/>
    <w:tmpl w:val="E1AAF25A"/>
    <w:lvl w:ilvl="0" w:tplc="0FA224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127D9"/>
    <w:multiLevelType w:val="hybridMultilevel"/>
    <w:tmpl w:val="5ED47312"/>
    <w:lvl w:ilvl="0" w:tplc="C3D0B6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0451"/>
    <w:multiLevelType w:val="hybridMultilevel"/>
    <w:tmpl w:val="884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954ED"/>
    <w:multiLevelType w:val="hybridMultilevel"/>
    <w:tmpl w:val="A5A0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C2826"/>
    <w:multiLevelType w:val="hybridMultilevel"/>
    <w:tmpl w:val="2850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8138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4971"/>
    <w:multiLevelType w:val="hybridMultilevel"/>
    <w:tmpl w:val="740A2254"/>
    <w:lvl w:ilvl="0" w:tplc="8BB89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50D3D"/>
    <w:multiLevelType w:val="hybridMultilevel"/>
    <w:tmpl w:val="379E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5779D"/>
    <w:multiLevelType w:val="hybridMultilevel"/>
    <w:tmpl w:val="4B02F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E3932"/>
    <w:multiLevelType w:val="hybridMultilevel"/>
    <w:tmpl w:val="1F6E09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382667"/>
    <w:multiLevelType w:val="hybridMultilevel"/>
    <w:tmpl w:val="60EA6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ED5AFE"/>
    <w:multiLevelType w:val="hybridMultilevel"/>
    <w:tmpl w:val="91FE6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098C"/>
    <w:multiLevelType w:val="hybridMultilevel"/>
    <w:tmpl w:val="D8FE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36CB1"/>
    <w:multiLevelType w:val="hybridMultilevel"/>
    <w:tmpl w:val="0D68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51CD6"/>
    <w:multiLevelType w:val="hybridMultilevel"/>
    <w:tmpl w:val="E596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1"/>
  </w:num>
  <w:num w:numId="5">
    <w:abstractNumId w:val="21"/>
  </w:num>
  <w:num w:numId="6">
    <w:abstractNumId w:val="12"/>
  </w:num>
  <w:num w:numId="7">
    <w:abstractNumId w:val="22"/>
  </w:num>
  <w:num w:numId="8">
    <w:abstractNumId w:val="20"/>
  </w:num>
  <w:num w:numId="9">
    <w:abstractNumId w:val="2"/>
  </w:num>
  <w:num w:numId="10">
    <w:abstractNumId w:val="16"/>
  </w:num>
  <w:num w:numId="11">
    <w:abstractNumId w:val="5"/>
  </w:num>
  <w:num w:numId="12">
    <w:abstractNumId w:val="19"/>
  </w:num>
  <w:num w:numId="13">
    <w:abstractNumId w:val="15"/>
  </w:num>
  <w:num w:numId="14">
    <w:abstractNumId w:val="2"/>
  </w:num>
  <w:num w:numId="15">
    <w:abstractNumId w:val="17"/>
  </w:num>
  <w:num w:numId="16">
    <w:abstractNumId w:val="7"/>
  </w:num>
  <w:num w:numId="17">
    <w:abstractNumId w:val="18"/>
  </w:num>
  <w:num w:numId="18">
    <w:abstractNumId w:val="10"/>
  </w:num>
  <w:num w:numId="19">
    <w:abstractNumId w:val="3"/>
  </w:num>
  <w:num w:numId="20">
    <w:abstractNumId w:val="6"/>
  </w:num>
  <w:num w:numId="21">
    <w:abstractNumId w:val="14"/>
  </w:num>
  <w:num w:numId="22">
    <w:abstractNumId w:val="13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jE3MDCzNDW3MDVQ0lEKTi0uzszPAykwrAUAo26QiCwAAAA="/>
  </w:docVars>
  <w:rsids>
    <w:rsidRoot w:val="00167118"/>
    <w:rsid w:val="0000185A"/>
    <w:rsid w:val="000028A1"/>
    <w:rsid w:val="0000580A"/>
    <w:rsid w:val="00023574"/>
    <w:rsid w:val="00055B2C"/>
    <w:rsid w:val="000605E6"/>
    <w:rsid w:val="00063BDD"/>
    <w:rsid w:val="00074748"/>
    <w:rsid w:val="00082B3B"/>
    <w:rsid w:val="00090949"/>
    <w:rsid w:val="00097838"/>
    <w:rsid w:val="000B0DAC"/>
    <w:rsid w:val="000B462D"/>
    <w:rsid w:val="000C0CFD"/>
    <w:rsid w:val="000E3471"/>
    <w:rsid w:val="000E76C8"/>
    <w:rsid w:val="00107CA3"/>
    <w:rsid w:val="00117ED5"/>
    <w:rsid w:val="00121A55"/>
    <w:rsid w:val="001312F0"/>
    <w:rsid w:val="00141C5D"/>
    <w:rsid w:val="00151376"/>
    <w:rsid w:val="0015373E"/>
    <w:rsid w:val="00167118"/>
    <w:rsid w:val="00172975"/>
    <w:rsid w:val="001A234D"/>
    <w:rsid w:val="001C6D18"/>
    <w:rsid w:val="001D1515"/>
    <w:rsid w:val="00203918"/>
    <w:rsid w:val="00215698"/>
    <w:rsid w:val="00222852"/>
    <w:rsid w:val="002235E4"/>
    <w:rsid w:val="00227F48"/>
    <w:rsid w:val="002A031D"/>
    <w:rsid w:val="002A713B"/>
    <w:rsid w:val="002B4A57"/>
    <w:rsid w:val="002C2DC5"/>
    <w:rsid w:val="002E6713"/>
    <w:rsid w:val="002F4166"/>
    <w:rsid w:val="00302606"/>
    <w:rsid w:val="00331FA0"/>
    <w:rsid w:val="003405CB"/>
    <w:rsid w:val="00362A5B"/>
    <w:rsid w:val="00366556"/>
    <w:rsid w:val="00380658"/>
    <w:rsid w:val="00390FFB"/>
    <w:rsid w:val="00395C18"/>
    <w:rsid w:val="003B62BE"/>
    <w:rsid w:val="003E4FD7"/>
    <w:rsid w:val="003F66C7"/>
    <w:rsid w:val="00422194"/>
    <w:rsid w:val="00446989"/>
    <w:rsid w:val="00486ABD"/>
    <w:rsid w:val="004C0460"/>
    <w:rsid w:val="004D3722"/>
    <w:rsid w:val="004D3C96"/>
    <w:rsid w:val="004D5C52"/>
    <w:rsid w:val="00500F3F"/>
    <w:rsid w:val="00514E14"/>
    <w:rsid w:val="00520027"/>
    <w:rsid w:val="00521CE8"/>
    <w:rsid w:val="00536C7B"/>
    <w:rsid w:val="005450E5"/>
    <w:rsid w:val="00547FA9"/>
    <w:rsid w:val="00557D1C"/>
    <w:rsid w:val="00565BB1"/>
    <w:rsid w:val="005718E9"/>
    <w:rsid w:val="0057792F"/>
    <w:rsid w:val="005A3C9D"/>
    <w:rsid w:val="005A49A2"/>
    <w:rsid w:val="005D19B6"/>
    <w:rsid w:val="005E5381"/>
    <w:rsid w:val="005F0D2E"/>
    <w:rsid w:val="005F3C6E"/>
    <w:rsid w:val="00605B89"/>
    <w:rsid w:val="006138E1"/>
    <w:rsid w:val="00621E63"/>
    <w:rsid w:val="006243EE"/>
    <w:rsid w:val="0062519A"/>
    <w:rsid w:val="00632FF2"/>
    <w:rsid w:val="006379FB"/>
    <w:rsid w:val="0066374A"/>
    <w:rsid w:val="00675754"/>
    <w:rsid w:val="006A3815"/>
    <w:rsid w:val="006B245A"/>
    <w:rsid w:val="006C37CC"/>
    <w:rsid w:val="006D2954"/>
    <w:rsid w:val="006D6A44"/>
    <w:rsid w:val="00722401"/>
    <w:rsid w:val="007237E7"/>
    <w:rsid w:val="007245C4"/>
    <w:rsid w:val="007264EE"/>
    <w:rsid w:val="00777BFF"/>
    <w:rsid w:val="00793780"/>
    <w:rsid w:val="007A4A85"/>
    <w:rsid w:val="007A59FF"/>
    <w:rsid w:val="007C32B4"/>
    <w:rsid w:val="007D4F22"/>
    <w:rsid w:val="008437ED"/>
    <w:rsid w:val="00853F42"/>
    <w:rsid w:val="008647D1"/>
    <w:rsid w:val="00893C26"/>
    <w:rsid w:val="008A4009"/>
    <w:rsid w:val="008B5764"/>
    <w:rsid w:val="008D66AE"/>
    <w:rsid w:val="008D67CD"/>
    <w:rsid w:val="008E6166"/>
    <w:rsid w:val="0091747E"/>
    <w:rsid w:val="00931428"/>
    <w:rsid w:val="00931750"/>
    <w:rsid w:val="00961387"/>
    <w:rsid w:val="009650C1"/>
    <w:rsid w:val="00970E18"/>
    <w:rsid w:val="00974869"/>
    <w:rsid w:val="009A3E5B"/>
    <w:rsid w:val="009D7330"/>
    <w:rsid w:val="009D7BD2"/>
    <w:rsid w:val="009E2C2F"/>
    <w:rsid w:val="009E451F"/>
    <w:rsid w:val="009F29A1"/>
    <w:rsid w:val="00A1625F"/>
    <w:rsid w:val="00A17936"/>
    <w:rsid w:val="00A3013F"/>
    <w:rsid w:val="00A4603A"/>
    <w:rsid w:val="00A52257"/>
    <w:rsid w:val="00A577A2"/>
    <w:rsid w:val="00A77B01"/>
    <w:rsid w:val="00A85AFF"/>
    <w:rsid w:val="00A93A26"/>
    <w:rsid w:val="00A94352"/>
    <w:rsid w:val="00AB0AA1"/>
    <w:rsid w:val="00AB0EDC"/>
    <w:rsid w:val="00AC3200"/>
    <w:rsid w:val="00AC63CE"/>
    <w:rsid w:val="00AF7F49"/>
    <w:rsid w:val="00B34398"/>
    <w:rsid w:val="00B54B83"/>
    <w:rsid w:val="00B56226"/>
    <w:rsid w:val="00B647AF"/>
    <w:rsid w:val="00B73428"/>
    <w:rsid w:val="00B7721A"/>
    <w:rsid w:val="00BC3DDF"/>
    <w:rsid w:val="00BD5BC9"/>
    <w:rsid w:val="00BE6EBB"/>
    <w:rsid w:val="00BF2F99"/>
    <w:rsid w:val="00BF4C7A"/>
    <w:rsid w:val="00BF70C0"/>
    <w:rsid w:val="00C06F71"/>
    <w:rsid w:val="00C22565"/>
    <w:rsid w:val="00C33AB6"/>
    <w:rsid w:val="00C5081F"/>
    <w:rsid w:val="00C5671D"/>
    <w:rsid w:val="00C57C69"/>
    <w:rsid w:val="00C841C7"/>
    <w:rsid w:val="00C97602"/>
    <w:rsid w:val="00C978CE"/>
    <w:rsid w:val="00CA6AC6"/>
    <w:rsid w:val="00CB506D"/>
    <w:rsid w:val="00D05DAE"/>
    <w:rsid w:val="00D1630C"/>
    <w:rsid w:val="00D224DF"/>
    <w:rsid w:val="00D2629C"/>
    <w:rsid w:val="00D32EAB"/>
    <w:rsid w:val="00D5287D"/>
    <w:rsid w:val="00DB2618"/>
    <w:rsid w:val="00DC305A"/>
    <w:rsid w:val="00DC70EF"/>
    <w:rsid w:val="00DD0D40"/>
    <w:rsid w:val="00DF37F6"/>
    <w:rsid w:val="00E10F21"/>
    <w:rsid w:val="00E1457C"/>
    <w:rsid w:val="00E15098"/>
    <w:rsid w:val="00E15C4F"/>
    <w:rsid w:val="00E24789"/>
    <w:rsid w:val="00E32B56"/>
    <w:rsid w:val="00E3458B"/>
    <w:rsid w:val="00E44589"/>
    <w:rsid w:val="00E475BB"/>
    <w:rsid w:val="00E55D0B"/>
    <w:rsid w:val="00E63407"/>
    <w:rsid w:val="00EA4DB5"/>
    <w:rsid w:val="00EB022D"/>
    <w:rsid w:val="00EB0D10"/>
    <w:rsid w:val="00ED211D"/>
    <w:rsid w:val="00EE36CA"/>
    <w:rsid w:val="00F137EB"/>
    <w:rsid w:val="00F1519F"/>
    <w:rsid w:val="00F2078A"/>
    <w:rsid w:val="00F33225"/>
    <w:rsid w:val="00F45578"/>
    <w:rsid w:val="00F515CE"/>
    <w:rsid w:val="00F75974"/>
    <w:rsid w:val="00F867C4"/>
    <w:rsid w:val="00FD5DD7"/>
    <w:rsid w:val="00FD7A19"/>
    <w:rsid w:val="00FE375C"/>
    <w:rsid w:val="00FE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5B3B8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167118"/>
    <w:pPr>
      <w:widowControl w:val="0"/>
      <w:spacing w:after="0" w:line="240" w:lineRule="auto"/>
      <w:ind w:left="140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7118"/>
    <w:rPr>
      <w:rFonts w:ascii="Arial" w:eastAsia="Arial" w:hAnsi="Arial"/>
      <w:b/>
      <w:bCs/>
      <w:sz w:val="21"/>
      <w:szCs w:val="21"/>
    </w:rPr>
  </w:style>
  <w:style w:type="paragraph" w:styleId="ListParagraph">
    <w:name w:val="List Paragraph"/>
    <w:basedOn w:val="Normal"/>
    <w:uiPriority w:val="34"/>
    <w:qFormat/>
    <w:rsid w:val="0016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11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67118"/>
    <w:pPr>
      <w:widowControl w:val="0"/>
      <w:spacing w:after="0" w:line="240" w:lineRule="auto"/>
      <w:ind w:left="500" w:hanging="360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167118"/>
    <w:rPr>
      <w:rFonts w:ascii="Arial" w:eastAsia="Arial" w:hAnsi="Ari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E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B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ec38c4b-e0f5-4b98-83eb-40d4017b1b4c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E669-F7A3-4D60-95D2-722D1612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uong</dc:creator>
  <cp:keywords/>
  <dc:description/>
  <cp:lastModifiedBy>Linh Do</cp:lastModifiedBy>
  <cp:revision>2</cp:revision>
  <cp:lastPrinted>2020-10-05T09:42:00Z</cp:lastPrinted>
  <dcterms:created xsi:type="dcterms:W3CDTF">2022-12-02T08:17:00Z</dcterms:created>
  <dcterms:modified xsi:type="dcterms:W3CDTF">2022-12-02T08:17:00Z</dcterms:modified>
</cp:coreProperties>
</file>